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5F7FD" w14:textId="77777777" w:rsidR="00FD2A53" w:rsidRDefault="00FD2A53"/>
    <w:p w14:paraId="37079D9D" w14:textId="77EF8E79" w:rsidR="0046308A" w:rsidRDefault="0099434F">
      <w:r>
        <w:rPr>
          <w:noProof/>
        </w:rPr>
        <w:drawing>
          <wp:inline distT="0" distB="0" distL="0" distR="0" wp14:anchorId="1562F430" wp14:editId="581BEFEE">
            <wp:extent cx="3185160" cy="707186"/>
            <wp:effectExtent l="0" t="0" r="0" b="0"/>
            <wp:docPr id="1" name="Picture 1" descr="Projekt 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 PE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37" cy="71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8BFB" w14:textId="77777777" w:rsidR="00FD2A53" w:rsidRDefault="00FD2A53"/>
    <w:p w14:paraId="10051E56" w14:textId="139A0143" w:rsidR="00FD2A53" w:rsidRDefault="00FD2A53" w:rsidP="00FD2A53">
      <w:pPr>
        <w:pStyle w:val="Title"/>
      </w:pPr>
      <w:r>
        <w:t>Protokol k projektu ISS</w:t>
      </w:r>
    </w:p>
    <w:p w14:paraId="7821B71C" w14:textId="26D29838" w:rsidR="00FD2A53" w:rsidRDefault="00FD2A53" w:rsidP="00FD2A53">
      <w:r>
        <w:fldChar w:fldCharType="begin"/>
      </w:r>
      <w:r>
        <w:instrText xml:space="preserve"> TIME \@ "d. MMMM yyyy" </w:instrText>
      </w:r>
      <w:r>
        <w:fldChar w:fldCharType="separate"/>
      </w:r>
      <w:r w:rsidR="001E7295">
        <w:rPr>
          <w:noProof/>
        </w:rPr>
        <w:t>2. ledna 2021</w:t>
      </w:r>
      <w:r>
        <w:fldChar w:fldCharType="end"/>
      </w:r>
    </w:p>
    <w:p w14:paraId="16133670" w14:textId="4289C85B" w:rsidR="00FD2A53" w:rsidRDefault="00FD2A53">
      <w:r>
        <w:br w:type="page"/>
      </w:r>
    </w:p>
    <w:p w14:paraId="51BDFF36" w14:textId="1A0083AE" w:rsidR="004668C8" w:rsidRDefault="004668C8" w:rsidP="00FF0177">
      <w:pPr>
        <w:pStyle w:val="Heading1"/>
      </w:pPr>
      <w:r>
        <w:lastRenderedPageBreak/>
        <w:t>Použité technologie</w:t>
      </w:r>
    </w:p>
    <w:p w14:paraId="42437A6D" w14:textId="67634444" w:rsidR="004668C8" w:rsidRDefault="004668C8" w:rsidP="004668C8">
      <w:r>
        <w:t xml:space="preserve">Zvoleným programovacím jazykem pro vytvoření tohoto projektu je C# 9. Byla vytvořena desktopová aplikace nad </w:t>
      </w:r>
      <w:r w:rsidR="00BF7244">
        <w:t xml:space="preserve">frameworkem Windows Forms a platformou .NET 5. Použitými knihovnami jsou NAudio (načtení vzorků z .wav souborů) a </w:t>
      </w:r>
      <w:proofErr w:type="spellStart"/>
      <w:r w:rsidR="00BF7244">
        <w:t>OxyPlot</w:t>
      </w:r>
      <w:proofErr w:type="spellEnd"/>
      <w:r w:rsidR="00BF7244">
        <w:t xml:space="preserve"> (grafy).</w:t>
      </w:r>
    </w:p>
    <w:p w14:paraId="663EDC5D" w14:textId="65CCB422" w:rsidR="001E7295" w:rsidRDefault="001E7295" w:rsidP="004668C8">
      <w:r>
        <w:t xml:space="preserve">Zdrojové soubory projektu obsahují jednotlivé formuláře, soubory se sdílenými funkcemi a strukturami. </w:t>
      </w:r>
      <w:proofErr w:type="spellStart"/>
      <w:r>
        <w:t>SamplesData</w:t>
      </w:r>
      <w:proofErr w:type="spellEnd"/>
      <w:r>
        <w:t xml:space="preserve"> je C# třída záznamu uchovávající informace o souboru a jeho vzorcích. </w:t>
      </w:r>
      <w:proofErr w:type="spellStart"/>
      <w:r>
        <w:t>Frame</w:t>
      </w:r>
      <w:proofErr w:type="spellEnd"/>
      <w:r>
        <w:t xml:space="preserve"> uchovává informace o jednom rámci. Některé funkce jsou naprogramovány asynchronním způsobem, kvůli urychlení aplikace při práci s rozsáhlejšími daty.</w:t>
      </w:r>
    </w:p>
    <w:p w14:paraId="486F5786" w14:textId="77777777" w:rsidR="00BF7244" w:rsidRDefault="00BF7244" w:rsidP="004668C8"/>
    <w:p w14:paraId="5047EC5B" w14:textId="0D5FE7BD" w:rsidR="00FD2A53" w:rsidRDefault="002802B4" w:rsidP="00FF0177">
      <w:pPr>
        <w:pStyle w:val="Heading1"/>
      </w:pPr>
      <w:r>
        <w:t xml:space="preserve">1., 2. </w:t>
      </w:r>
      <w:r w:rsidR="00FF0177">
        <w:t>Tabulka souborů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0177" w14:paraId="1FD71C31" w14:textId="77777777" w:rsidTr="00FF0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AADE4B3" w14:textId="2515F5CA" w:rsidR="00FF0177" w:rsidRDefault="00FF0177" w:rsidP="00FF0177">
            <w:r>
              <w:t>Soubor</w:t>
            </w:r>
          </w:p>
        </w:tc>
        <w:tc>
          <w:tcPr>
            <w:tcW w:w="3005" w:type="dxa"/>
          </w:tcPr>
          <w:p w14:paraId="7C2BAEA5" w14:textId="4F5502E7" w:rsidR="00FF0177" w:rsidRDefault="00FF0177" w:rsidP="00FF0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lka [s]</w:t>
            </w:r>
          </w:p>
        </w:tc>
        <w:tc>
          <w:tcPr>
            <w:tcW w:w="3006" w:type="dxa"/>
          </w:tcPr>
          <w:p w14:paraId="32D7E774" w14:textId="24A47B1A" w:rsidR="00FF0177" w:rsidRDefault="00FF0177" w:rsidP="00FF0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lka [vzorky]</w:t>
            </w:r>
          </w:p>
        </w:tc>
      </w:tr>
      <w:tr w:rsidR="00FF0177" w14:paraId="5A10F97B" w14:textId="77777777" w:rsidTr="00FF0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614F7B" w14:textId="3672B815" w:rsidR="00FF0177" w:rsidRPr="00FF0177" w:rsidRDefault="00FF0177" w:rsidP="00FF0177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ff_ton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2232E6B2" w14:textId="69D1352C" w:rsidR="00FF0177" w:rsidRPr="00FF0177" w:rsidRDefault="001928F0" w:rsidP="00FF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39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C8F94F" w14:textId="1B4CD281" w:rsidR="00FF0177" w:rsidRPr="00FF0177" w:rsidRDefault="001928F0" w:rsidP="00FF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28F0">
              <w:t>16 624</w:t>
            </w:r>
          </w:p>
        </w:tc>
      </w:tr>
      <w:tr w:rsidR="00FF0177" w14:paraId="3B3FCD65" w14:textId="77777777" w:rsidTr="00FF0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3FBCD9" w14:textId="485B8956" w:rsidR="00FF0177" w:rsidRPr="00FF0177" w:rsidRDefault="00FF0177" w:rsidP="00FF0177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n_ton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203CB085" w14:textId="3D900199" w:rsidR="00FF0177" w:rsidRPr="00FF0177" w:rsidRDefault="001928F0" w:rsidP="00FF0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8</w:t>
            </w: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4C9011" w14:textId="7D800B48" w:rsidR="00FF0177" w:rsidRPr="00FF0177" w:rsidRDefault="001928F0" w:rsidP="00FF0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28F0">
              <w:t>17 408</w:t>
            </w:r>
          </w:p>
        </w:tc>
      </w:tr>
      <w:tr w:rsidR="00FF0177" w14:paraId="5819FF17" w14:textId="77777777" w:rsidTr="00FF0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B760C7" w14:textId="31AB395C" w:rsidR="00FF0177" w:rsidRPr="00FF0177" w:rsidRDefault="00FF0177" w:rsidP="00FF0177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ff_sentenc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2B0877E7" w14:textId="77777777" w:rsidR="00FF0177" w:rsidRPr="00FF0177" w:rsidRDefault="00FF0177" w:rsidP="00FF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ECA8F0" w14:textId="77777777" w:rsidR="00FF0177" w:rsidRPr="00FF0177" w:rsidRDefault="00FF0177" w:rsidP="00FF0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177" w14:paraId="6A9DBDE1" w14:textId="77777777" w:rsidTr="00FF0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5BF197" w14:textId="242285BD" w:rsidR="00FF0177" w:rsidRPr="00FF0177" w:rsidRDefault="00FF0177" w:rsidP="00FF0177">
            <w:pPr>
              <w:rPr>
                <w:b w:val="0"/>
                <w:bCs w:val="0"/>
              </w:rPr>
            </w:pPr>
            <w:r w:rsidRPr="00FF0177">
              <w:rPr>
                <w:b w:val="0"/>
                <w:bCs w:val="0"/>
              </w:rPr>
              <w:t>maskon_sentence.wav</w:t>
            </w:r>
          </w:p>
        </w:tc>
        <w:tc>
          <w:tcPr>
            <w:tcW w:w="3005" w:type="dxa"/>
            <w:shd w:val="clear" w:color="auto" w:fill="FFFFFF" w:themeFill="background1"/>
          </w:tcPr>
          <w:p w14:paraId="7A501EB2" w14:textId="77777777" w:rsidR="00FF0177" w:rsidRPr="00FF0177" w:rsidRDefault="00FF0177" w:rsidP="00FF0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EB681C8" w14:textId="77777777" w:rsidR="00FF0177" w:rsidRPr="00FF0177" w:rsidRDefault="00FF0177" w:rsidP="00FF0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B27DBF" w14:textId="77777777" w:rsidR="00BF7244" w:rsidRDefault="00BF7244" w:rsidP="00FF0177"/>
    <w:p w14:paraId="33DC1346" w14:textId="77777777" w:rsidR="00453FCB" w:rsidRDefault="00453FCB" w:rsidP="00453FCB">
      <w:pPr>
        <w:pStyle w:val="Heading1"/>
      </w:pPr>
      <w:r>
        <w:t>Zdroje</w:t>
      </w:r>
    </w:p>
    <w:p w14:paraId="64E636C1" w14:textId="3E0EDFFC" w:rsidR="00453FCB" w:rsidRDefault="00453FCB" w:rsidP="00453FCB">
      <w:hyperlink r:id="rId9" w:history="1">
        <w:r w:rsidRPr="006E10EA">
          <w:rPr>
            <w:rStyle w:val="Hyperlink"/>
          </w:rPr>
          <w:t>https://github.com/naudio/NAudio</w:t>
        </w:r>
      </w:hyperlink>
    </w:p>
    <w:p w14:paraId="28CFAA72" w14:textId="3572776E" w:rsidR="00453FCB" w:rsidRDefault="00453FCB" w:rsidP="00453FCB">
      <w:hyperlink r:id="rId10" w:history="1">
        <w:r w:rsidRPr="006E10EA">
          <w:rPr>
            <w:rStyle w:val="Hyperlink"/>
          </w:rPr>
          <w:t>https://github.com/oxyplot/oxyplot</w:t>
        </w:r>
      </w:hyperlink>
    </w:p>
    <w:p w14:paraId="37B1A06D" w14:textId="19EC6B03" w:rsidR="00453FCB" w:rsidRDefault="00C47A6C" w:rsidP="00453FCB">
      <w:hyperlink r:id="rId11" w:history="1">
        <w:r w:rsidRPr="006E10EA">
          <w:rPr>
            <w:rStyle w:val="Hyperlink"/>
          </w:rPr>
          <w:t>https://oxyplot.readthedocs.io/</w:t>
        </w:r>
      </w:hyperlink>
    </w:p>
    <w:p w14:paraId="2F667DC6" w14:textId="579F8EE2" w:rsidR="00C47A6C" w:rsidRDefault="00C47A6C" w:rsidP="00453FCB">
      <w:hyperlink r:id="rId12" w:history="1">
        <w:r w:rsidRPr="006E10EA">
          <w:rPr>
            <w:rStyle w:val="Hyperlink"/>
          </w:rPr>
          <w:t>https://docs.microsoft.com/</w:t>
        </w:r>
      </w:hyperlink>
    </w:p>
    <w:p w14:paraId="414950F2" w14:textId="60209A0A" w:rsidR="00C47A6C" w:rsidRDefault="00C47A6C" w:rsidP="00453FCB">
      <w:hyperlink r:id="rId13" w:history="1">
        <w:r w:rsidRPr="006E10EA">
          <w:rPr>
            <w:rStyle w:val="Hyperlink"/>
          </w:rPr>
          <w:t>https://automatizace.hw.cz/clanek/2006031701</w:t>
        </w:r>
      </w:hyperlink>
    </w:p>
    <w:p w14:paraId="4B653495" w14:textId="5E779C9F" w:rsidR="00C47A6C" w:rsidRDefault="00C47A6C" w:rsidP="00453FCB">
      <w:hyperlink r:id="rId14" w:history="1">
        <w:r w:rsidRPr="006E10EA">
          <w:rPr>
            <w:rStyle w:val="Hyperlink"/>
          </w:rPr>
          <w:t>https://towardsdatascience.com/understanding-audio-data-fourier-transform-fft-spectrogram-and-speech-recognition-a4072d228520</w:t>
        </w:r>
      </w:hyperlink>
    </w:p>
    <w:p w14:paraId="2DC0628D" w14:textId="374EB414" w:rsidR="000A0664" w:rsidRDefault="000A0664" w:rsidP="00453FCB">
      <w:hyperlink r:id="rId15" w:history="1">
        <w:r w:rsidRPr="00237E52">
          <w:rPr>
            <w:rStyle w:val="Hyperlink"/>
          </w:rPr>
          <w:t>https://stackoverflow.com/questions/4364823/how-do-i-obtain-the-frequencies-of-each-value-in-an-fft/4371627#4371627</w:t>
        </w:r>
      </w:hyperlink>
    </w:p>
    <w:p w14:paraId="128D0C12" w14:textId="77777777" w:rsidR="000A0664" w:rsidRDefault="000A0664" w:rsidP="00453FCB"/>
    <w:p w14:paraId="595EB063" w14:textId="77777777" w:rsidR="000A0664" w:rsidRDefault="000A0664" w:rsidP="00453FCB"/>
    <w:p w14:paraId="7613DC9B" w14:textId="20D2A088" w:rsidR="001E7295" w:rsidRDefault="001E7295" w:rsidP="00453FCB">
      <w:r>
        <w:br w:type="page"/>
      </w:r>
    </w:p>
    <w:p w14:paraId="3E7436C6" w14:textId="481FD44A" w:rsidR="00FF0177" w:rsidRDefault="002802B4" w:rsidP="004668C8">
      <w:pPr>
        <w:pStyle w:val="Heading1"/>
      </w:pPr>
      <w:r>
        <w:lastRenderedPageBreak/>
        <w:t xml:space="preserve">3. </w:t>
      </w:r>
      <w:r w:rsidR="004668C8">
        <w:t>Rozdělení na rámce</w:t>
      </w:r>
    </w:p>
    <w:p w14:paraId="4507FFA1" w14:textId="3AA155C7" w:rsidR="004668C8" w:rsidRDefault="004A49CB" w:rsidP="004668C8">
      <w:r>
        <w:t xml:space="preserve">Extrahovaná 1s nahrávky je ustředněna, normalizována a rozdělena na rámce o délce 20ms, překrývající se po 10ms. </w:t>
      </w:r>
      <w:r w:rsidR="001928F0">
        <w:t xml:space="preserve">Použita je nakonec délka </w:t>
      </w:r>
      <w:r>
        <w:t>1</w:t>
      </w:r>
      <w:r w:rsidR="001928F0">
        <w:t>.01</w:t>
      </w:r>
      <w:r>
        <w:t>s</w:t>
      </w:r>
      <w:r w:rsidR="001928F0">
        <w:t>, kvůli zarovnání na celých 100</w:t>
      </w:r>
      <w:r>
        <w:t xml:space="preserve"> rámců.</w:t>
      </w:r>
    </w:p>
    <w:p w14:paraId="67B08BA0" w14:textId="2BCAB8D7" w:rsidR="001928F0" w:rsidRDefault="001928F0" w:rsidP="00093358">
      <w:pPr>
        <w:rPr>
          <w:rFonts w:eastAsiaTheme="minorEastAsia"/>
        </w:rPr>
      </w:pPr>
      <w:r>
        <w:t>Vzorec pro výpočet délky 1 rámce:</w:t>
      </w:r>
      <w:r>
        <w:tab/>
      </w: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s</m:t>
                </m:r>
              </m:sub>
            </m:sSub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∙Fs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</m:t>
            </m:r>
          </m:num>
          <m:den>
            <m:r>
              <w:rPr>
                <w:rFonts w:ascii="Cambria Math" w:eastAsiaTheme="minorEastAsia" w:hAnsi="Cambria Math"/>
              </w:rPr>
              <m:t>1000</m:t>
            </m:r>
          </m:den>
        </m:f>
        <m:r>
          <w:rPr>
            <w:rFonts w:ascii="Cambria Math" w:eastAsiaTheme="minorEastAsia" w:hAnsi="Cambria Math"/>
          </w:rPr>
          <m:t>∙16000=320</m:t>
        </m:r>
      </m:oMath>
      <w:r>
        <w:rPr>
          <w:rFonts w:eastAsiaTheme="minorEastAsia"/>
        </w:rPr>
        <w:t xml:space="preserve"> vzor</w:t>
      </w:r>
      <w:proofErr w:type="spellStart"/>
      <w:r>
        <w:rPr>
          <w:rFonts w:eastAsiaTheme="minorEastAsia"/>
        </w:rPr>
        <w:t>ků</w:t>
      </w:r>
      <w:proofErr w:type="spellEnd"/>
    </w:p>
    <w:p w14:paraId="1B21C95A" w14:textId="77777777" w:rsidR="001E7295" w:rsidRPr="00093358" w:rsidRDefault="001E7295" w:rsidP="00093358">
      <w:pPr>
        <w:rPr>
          <w:rFonts w:eastAsiaTheme="minorEastAsia"/>
        </w:rPr>
      </w:pPr>
    </w:p>
    <w:p w14:paraId="6A937942" w14:textId="5D15C26C" w:rsidR="00F553EE" w:rsidRDefault="00093358" w:rsidP="00F553EE">
      <w:pPr>
        <w:jc w:val="center"/>
      </w:pPr>
      <w:r w:rsidRPr="00093358">
        <w:rPr>
          <w:noProof/>
        </w:rPr>
        <w:drawing>
          <wp:inline distT="0" distB="0" distL="0" distR="0" wp14:anchorId="2BD051CC" wp14:editId="6EF0F88E">
            <wp:extent cx="5221180" cy="24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7" t="19944" b="3460"/>
                    <a:stretch/>
                  </pic:blipFill>
                  <pic:spPr bwMode="auto">
                    <a:xfrm>
                      <a:off x="0" y="0"/>
                      <a:ext cx="5221180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09AAD" w14:textId="77777777" w:rsidR="001E7295" w:rsidRDefault="001E7295" w:rsidP="00F553EE">
      <w:pPr>
        <w:jc w:val="center"/>
      </w:pPr>
    </w:p>
    <w:p w14:paraId="778A013B" w14:textId="77777777" w:rsidR="006438AB" w:rsidRDefault="00093358" w:rsidP="006438AB">
      <w:pPr>
        <w:jc w:val="center"/>
      </w:pPr>
      <w:r w:rsidRPr="00093358">
        <w:rPr>
          <w:noProof/>
        </w:rPr>
        <w:drawing>
          <wp:inline distT="0" distB="0" distL="0" distR="0" wp14:anchorId="71089902" wp14:editId="3E456351">
            <wp:extent cx="5290168" cy="2448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7" t="21117" b="3285"/>
                    <a:stretch/>
                  </pic:blipFill>
                  <pic:spPr bwMode="auto">
                    <a:xfrm>
                      <a:off x="0" y="0"/>
                      <a:ext cx="5290168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A0682" w14:textId="1F87C0D8" w:rsidR="006438AB" w:rsidRDefault="006438AB" w:rsidP="006438AB">
      <w:pPr>
        <w:jc w:val="center"/>
      </w:pPr>
    </w:p>
    <w:p w14:paraId="35FDDC96" w14:textId="77777777" w:rsidR="00306428" w:rsidRDefault="00306428" w:rsidP="006438AB">
      <w:pPr>
        <w:jc w:val="center"/>
      </w:pPr>
    </w:p>
    <w:p w14:paraId="5BD03862" w14:textId="7EB6710B" w:rsidR="006438AB" w:rsidRDefault="002802B4" w:rsidP="006438AB">
      <w:pPr>
        <w:pStyle w:val="Heading1"/>
      </w:pPr>
      <w:r>
        <w:t xml:space="preserve">4. </w:t>
      </w:r>
      <w:r w:rsidR="006438AB">
        <w:t>Centrální klipování, autokorelace, lag, základní frekvence</w:t>
      </w:r>
    </w:p>
    <w:p w14:paraId="2DE0367A" w14:textId="5CA87CFD" w:rsidR="00021E7F" w:rsidRPr="006438AB" w:rsidRDefault="006438AB" w:rsidP="006438AB">
      <w:r>
        <w:t>Algoritmy byly aplikovány na 1. rámec tónu bez roušk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438AB" w14:paraId="7B047D42" w14:textId="77777777" w:rsidTr="00353EDC">
        <w:tc>
          <w:tcPr>
            <w:tcW w:w="4508" w:type="dxa"/>
          </w:tcPr>
          <w:p w14:paraId="712771A8" w14:textId="77777777" w:rsidR="006438AB" w:rsidRDefault="006438AB" w:rsidP="00353EDC">
            <w:r>
              <w:t>Tón bez roušky (f0):</w:t>
            </w:r>
          </w:p>
          <w:p w14:paraId="11403B10" w14:textId="77777777" w:rsidR="006438AB" w:rsidRDefault="006438AB" w:rsidP="00353EDC">
            <w:pPr>
              <w:pStyle w:val="ListParagraph"/>
              <w:numPr>
                <w:ilvl w:val="0"/>
                <w:numId w:val="1"/>
              </w:numPr>
            </w:pPr>
            <w:r>
              <w:t>Střední hodnota: 183,5148 Hz</w:t>
            </w:r>
          </w:p>
          <w:p w14:paraId="68268032" w14:textId="77777777" w:rsidR="006438AB" w:rsidRDefault="006438AB" w:rsidP="00353EDC">
            <w:pPr>
              <w:pStyle w:val="ListParagraph"/>
              <w:numPr>
                <w:ilvl w:val="0"/>
                <w:numId w:val="1"/>
              </w:numPr>
            </w:pPr>
            <w:r>
              <w:t>Rozptyl: 1,4005 Hz</w:t>
            </w:r>
            <w:r>
              <w:rPr>
                <w:vertAlign w:val="superscript"/>
              </w:rPr>
              <w:t>2</w:t>
            </w:r>
          </w:p>
        </w:tc>
        <w:tc>
          <w:tcPr>
            <w:tcW w:w="4508" w:type="dxa"/>
          </w:tcPr>
          <w:p w14:paraId="2810DE86" w14:textId="77777777" w:rsidR="006438AB" w:rsidRDefault="006438AB" w:rsidP="00353EDC">
            <w:r>
              <w:t>Tón s rouškou (f0):</w:t>
            </w:r>
          </w:p>
          <w:p w14:paraId="2A3584C9" w14:textId="77777777" w:rsidR="006438AB" w:rsidRDefault="006438AB" w:rsidP="00353EDC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Střední hodnota: 179,4194 Hz</w:t>
            </w:r>
          </w:p>
          <w:p w14:paraId="6233DF25" w14:textId="77777777" w:rsidR="006438AB" w:rsidRDefault="006438AB" w:rsidP="00353EDC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Rozptyl: 1,231 Hz</w:t>
            </w:r>
            <w:r>
              <w:rPr>
                <w:vertAlign w:val="superscript"/>
              </w:rPr>
              <w:t>2</w:t>
            </w:r>
          </w:p>
        </w:tc>
      </w:tr>
    </w:tbl>
    <w:p w14:paraId="6888792E" w14:textId="569DC59B" w:rsidR="00B467CE" w:rsidRDefault="00B467CE"/>
    <w:p w14:paraId="4CB24F3B" w14:textId="793DFF56" w:rsidR="00B467CE" w:rsidRDefault="00B467CE" w:rsidP="00B467CE">
      <w:pPr>
        <w:jc w:val="center"/>
        <w:rPr>
          <w:noProof/>
        </w:rPr>
      </w:pPr>
      <w:r>
        <w:rPr>
          <w:noProof/>
        </w:rPr>
        <w:lastRenderedPageBreak/>
        <w:t>Rámec</w:t>
      </w:r>
      <w:r w:rsidR="00306428">
        <w:rPr>
          <w:noProof/>
        </w:rPr>
        <w:t xml:space="preserve"> </w:t>
      </w:r>
      <w:r w:rsidR="00306428">
        <w:rPr>
          <w:noProof/>
        </w:rPr>
        <w:t>(tón bez roušky)</w:t>
      </w:r>
      <w:r>
        <w:rPr>
          <w:noProof/>
        </w:rPr>
        <w:t>.</w:t>
      </w:r>
    </w:p>
    <w:p w14:paraId="6F96665E" w14:textId="77777777" w:rsidR="00B467CE" w:rsidRDefault="00B467CE" w:rsidP="00B467CE">
      <w:pPr>
        <w:jc w:val="center"/>
      </w:pPr>
      <w:r w:rsidRPr="00A7267C">
        <w:rPr>
          <w:noProof/>
        </w:rPr>
        <w:drawing>
          <wp:inline distT="0" distB="0" distL="0" distR="0" wp14:anchorId="105C482E" wp14:editId="3F49CA01">
            <wp:extent cx="5400000" cy="17755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07" t="31131" b="5215"/>
                    <a:stretch/>
                  </pic:blipFill>
                  <pic:spPr bwMode="auto">
                    <a:xfrm>
                      <a:off x="0" y="0"/>
                      <a:ext cx="5400000" cy="177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21F7A" w14:textId="77777777" w:rsidR="00B467CE" w:rsidRDefault="00B467CE" w:rsidP="00B467CE">
      <w:pPr>
        <w:jc w:val="center"/>
      </w:pPr>
      <w:r>
        <w:t>Centrální klipování s 70 %.</w:t>
      </w:r>
    </w:p>
    <w:p w14:paraId="38DE8AED" w14:textId="77777777" w:rsidR="00B467CE" w:rsidRDefault="00B467CE" w:rsidP="00B467CE">
      <w:pPr>
        <w:jc w:val="center"/>
      </w:pPr>
      <w:r w:rsidRPr="00A7267C">
        <w:rPr>
          <w:noProof/>
        </w:rPr>
        <w:drawing>
          <wp:inline distT="0" distB="0" distL="0" distR="0" wp14:anchorId="0CD7522C" wp14:editId="3B78123D">
            <wp:extent cx="5400000" cy="17779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25" t="31444" b="4825"/>
                    <a:stretch/>
                  </pic:blipFill>
                  <pic:spPr bwMode="auto">
                    <a:xfrm>
                      <a:off x="0" y="0"/>
                      <a:ext cx="5400000" cy="177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46676" w14:textId="77777777" w:rsidR="00B467CE" w:rsidRDefault="00B467CE" w:rsidP="00B467CE">
      <w:pPr>
        <w:jc w:val="center"/>
      </w:pPr>
      <w:r>
        <w:t>Autokorelace.</w:t>
      </w:r>
    </w:p>
    <w:p w14:paraId="0E5B97D5" w14:textId="77777777" w:rsidR="00B467CE" w:rsidRDefault="00B467CE" w:rsidP="00B467CE">
      <w:pPr>
        <w:jc w:val="center"/>
      </w:pPr>
      <w:r w:rsidRPr="009E3724">
        <w:drawing>
          <wp:inline distT="0" distB="0" distL="0" distR="0" wp14:anchorId="0860871B" wp14:editId="7A2BBB38">
            <wp:extent cx="5400000" cy="177737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22" t="31460" b="4630"/>
                    <a:stretch/>
                  </pic:blipFill>
                  <pic:spPr bwMode="auto">
                    <a:xfrm>
                      <a:off x="0" y="0"/>
                      <a:ext cx="5400000" cy="1777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C8D7C" w14:textId="77777777" w:rsidR="00B467CE" w:rsidRDefault="00B467CE" w:rsidP="00B467CE">
      <w:pPr>
        <w:jc w:val="center"/>
      </w:pPr>
      <w:r>
        <w:t>Základní frekvence rámců.</w:t>
      </w:r>
    </w:p>
    <w:p w14:paraId="2A2CB659" w14:textId="77777777" w:rsidR="00B467CE" w:rsidRDefault="00B467CE" w:rsidP="00B467CE">
      <w:pPr>
        <w:jc w:val="center"/>
      </w:pPr>
      <w:r w:rsidRPr="00C91E7C">
        <w:rPr>
          <w:noProof/>
        </w:rPr>
        <w:drawing>
          <wp:inline distT="0" distB="0" distL="0" distR="0" wp14:anchorId="7ABA5E2F" wp14:editId="5ABC213E">
            <wp:extent cx="5400000" cy="20220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50" t="12702" b="6203"/>
                    <a:stretch/>
                  </pic:blipFill>
                  <pic:spPr bwMode="auto">
                    <a:xfrm>
                      <a:off x="0" y="0"/>
                      <a:ext cx="5400000" cy="2022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5E396" w14:textId="77777777" w:rsidR="002802B4" w:rsidRDefault="002802B4" w:rsidP="002802B4">
      <w:pPr>
        <w:pStyle w:val="Heading2"/>
      </w:pPr>
      <w:r>
        <w:lastRenderedPageBreak/>
        <w:t>Implementace autokorelace</w:t>
      </w:r>
    </w:p>
    <w:p w14:paraId="6451EDC0" w14:textId="4B624ED6" w:rsidR="00C64757" w:rsidRDefault="00EB2B32" w:rsidP="002802B4">
      <w:r>
        <w:t xml:space="preserve">Autokorelace </w:t>
      </w:r>
      <w:r w:rsidR="00C64757">
        <w:t>je</w:t>
      </w:r>
      <w:r>
        <w:t xml:space="preserve"> implementována jako</w:t>
      </w:r>
      <w:r w:rsidR="00C64757">
        <w:t xml:space="preserve"> asynchronní metoda</w:t>
      </w:r>
      <w:r w:rsidR="002802B4">
        <w:t xml:space="preserve"> vol</w:t>
      </w:r>
      <w:r w:rsidR="00C64757">
        <w:t>aná</w:t>
      </w:r>
      <w:r w:rsidR="002802B4">
        <w:t xml:space="preserve"> v cyklu pro všechny rámce.</w:t>
      </w:r>
      <w:r w:rsidR="009E3724">
        <w:t xml:space="preserve"> Implementuje vzorec: </w:t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n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-1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x[n]∙x[n+k]</m:t>
            </m:r>
          </m:e>
        </m:nary>
      </m:oMath>
    </w:p>
    <w:p w14:paraId="2CBB11ED" w14:textId="324234CE" w:rsidR="002802B4" w:rsidRDefault="002802B4" w:rsidP="002802B4">
      <w:r>
        <w:t>Práh</w:t>
      </w:r>
      <w:r>
        <w:t xml:space="preserve"> (</w:t>
      </w:r>
      <w:proofErr w:type="spellStart"/>
      <w:r>
        <w:t>AutocorrelationThreshold</w:t>
      </w:r>
      <w:proofErr w:type="spellEnd"/>
      <w:r>
        <w:t>)</w:t>
      </w:r>
      <w:r>
        <w:t xml:space="preserve"> je 10 vzorků.</w:t>
      </w:r>
    </w:p>
    <w:p w14:paraId="30F0902A" w14:textId="78E52EDF" w:rsidR="00C64757" w:rsidRDefault="00C64757" w:rsidP="002802B4">
      <w:r>
        <w:t xml:space="preserve">Postupně jsou ukládány základní frekvence f0 </w:t>
      </w:r>
      <w:r w:rsidR="009945DE">
        <w:t xml:space="preserve">vypočítané z indexu </w:t>
      </w:r>
      <w:proofErr w:type="spellStart"/>
      <w:r w:rsidR="009945DE">
        <w:t>lagu</w:t>
      </w:r>
      <w:proofErr w:type="spellEnd"/>
      <w:r w:rsidR="009945DE">
        <w:t xml:space="preserve"> rámce.</w:t>
      </w:r>
    </w:p>
    <w:p w14:paraId="0B4409C4" w14:textId="6655B336" w:rsidR="009945DE" w:rsidRDefault="009945DE" w:rsidP="009945D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s</m:t>
              </m:r>
            </m:num>
            <m:den>
              <m:r>
                <w:rPr>
                  <w:rFonts w:ascii="Cambria Math" w:hAnsi="Cambria Math"/>
                </w:rPr>
                <m:t>lagIndex</m:t>
              </m:r>
            </m:den>
          </m:f>
        </m:oMath>
      </m:oMathPara>
    </w:p>
    <w:p w14:paraId="3C2AD361" w14:textId="77777777" w:rsidR="00C64757" w:rsidRDefault="00C64757" w:rsidP="002802B4"/>
    <w:p w14:paraId="0017D57E" w14:textId="5E5A36C8" w:rsidR="002802B4" w:rsidRDefault="002802B4" w:rsidP="002802B4"/>
    <w:p w14:paraId="364662BC" w14:textId="77777777" w:rsidR="00B467CE" w:rsidRDefault="00B467CE" w:rsidP="002802B4">
      <w:r w:rsidRPr="00B467CE">
        <w:drawing>
          <wp:inline distT="0" distB="0" distL="0" distR="0" wp14:anchorId="2A49161F" wp14:editId="288157EB">
            <wp:extent cx="4619115" cy="315190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7276" cy="315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4368" w14:textId="774F6F47" w:rsidR="001E7295" w:rsidRDefault="00B467CE" w:rsidP="002802B4">
      <w:r w:rsidRPr="00B467CE">
        <w:drawing>
          <wp:inline distT="0" distB="0" distL="0" distR="0" wp14:anchorId="3D6CE684" wp14:editId="33888B0F">
            <wp:extent cx="4087091" cy="2126393"/>
            <wp:effectExtent l="0" t="0" r="889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9093" cy="213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295">
        <w:br w:type="page"/>
      </w:r>
    </w:p>
    <w:p w14:paraId="6898764E" w14:textId="446DC6D7" w:rsidR="0046481F" w:rsidRDefault="002802B4" w:rsidP="00CF6BF6">
      <w:pPr>
        <w:pStyle w:val="Heading1"/>
      </w:pPr>
      <w:r>
        <w:lastRenderedPageBreak/>
        <w:t xml:space="preserve">5. </w:t>
      </w:r>
      <w:r w:rsidR="00CF6BF6">
        <w:t>Spektra DFT</w:t>
      </w:r>
    </w:p>
    <w:p w14:paraId="67CEFD20" w14:textId="0AD1A432" w:rsidR="00CF6BF6" w:rsidRDefault="00CF6BF6" w:rsidP="00CF6BF6"/>
    <w:p w14:paraId="2794D766" w14:textId="21A3C6D7" w:rsidR="00CF6BF6" w:rsidRDefault="0083345C" w:rsidP="00CF6BF6">
      <w:r w:rsidRPr="0083345C">
        <w:drawing>
          <wp:inline distT="0" distB="0" distL="0" distR="0" wp14:anchorId="230FDBD5" wp14:editId="47BAAC23">
            <wp:extent cx="5580000" cy="2744259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38" t="9502" r="1095" b="3851"/>
                    <a:stretch/>
                  </pic:blipFill>
                  <pic:spPr bwMode="auto">
                    <a:xfrm>
                      <a:off x="0" y="0"/>
                      <a:ext cx="5580000" cy="2744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451FF" w14:textId="77777777" w:rsidR="00CF6BF6" w:rsidRDefault="00CF6BF6" w:rsidP="00CF6BF6"/>
    <w:p w14:paraId="360F755B" w14:textId="03A8904A" w:rsidR="00CF6BF6" w:rsidRDefault="00DF3DB6" w:rsidP="00CF6BF6">
      <w:r w:rsidRPr="00DF3DB6">
        <w:drawing>
          <wp:inline distT="0" distB="0" distL="0" distR="0" wp14:anchorId="74B40C7E" wp14:editId="275E10CC">
            <wp:extent cx="5580000" cy="2720337"/>
            <wp:effectExtent l="0" t="0" r="190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418" t="9953" r="1125" b="4024"/>
                    <a:stretch/>
                  </pic:blipFill>
                  <pic:spPr bwMode="auto">
                    <a:xfrm>
                      <a:off x="0" y="0"/>
                      <a:ext cx="5580000" cy="2720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DB114" w14:textId="0F9065FF" w:rsidR="00C64757" w:rsidRDefault="00C64757">
      <w:r>
        <w:br w:type="page"/>
      </w:r>
    </w:p>
    <w:p w14:paraId="31A59472" w14:textId="08F1CBE0" w:rsidR="00CF6BF6" w:rsidRDefault="00C64757" w:rsidP="00C64757">
      <w:pPr>
        <w:pStyle w:val="Heading2"/>
      </w:pPr>
      <w:r>
        <w:lastRenderedPageBreak/>
        <w:t>Implementace DFT</w:t>
      </w:r>
    </w:p>
    <w:p w14:paraId="20685A57" w14:textId="5E5E8C60" w:rsidR="009945DE" w:rsidRDefault="009945DE" w:rsidP="00C64757">
      <w:r>
        <w:t>DFT je implementována jako asynchronní metoda volaná v cyklu pro všechny rámce. Postupně jsou ukládány komplexní koeficienty.</w:t>
      </w:r>
    </w:p>
    <w:p w14:paraId="398C235C" w14:textId="77777777" w:rsidR="009945DE" w:rsidRDefault="009945DE" w:rsidP="00C64757"/>
    <w:p w14:paraId="2D827013" w14:textId="1CA9E2AF" w:rsidR="00C64757" w:rsidRDefault="00DF3DB6" w:rsidP="00C64757">
      <w:r w:rsidRPr="00DF3DB6">
        <w:drawing>
          <wp:inline distT="0" distB="0" distL="0" distR="0" wp14:anchorId="3C6A0FAB" wp14:editId="3EE0C9BE">
            <wp:extent cx="4628379" cy="3020291"/>
            <wp:effectExtent l="0" t="0" r="127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3375" cy="304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055A" w14:textId="5E9D1206" w:rsidR="00C64757" w:rsidRDefault="00EB2B32" w:rsidP="00C64757">
      <w:r w:rsidRPr="00EB2B32">
        <w:drawing>
          <wp:inline distT="0" distB="0" distL="0" distR="0" wp14:anchorId="4AC95688" wp14:editId="3C2BFB1D">
            <wp:extent cx="3582010" cy="1648691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5563" cy="166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009C" w14:textId="08AB4E4C" w:rsidR="009945DE" w:rsidRDefault="009945DE" w:rsidP="00C64757"/>
    <w:p w14:paraId="2EE7631F" w14:textId="3B5B5988" w:rsidR="009945DE" w:rsidRDefault="009945DE" w:rsidP="00C64757">
      <w:r>
        <w:t xml:space="preserve">V souboru </w:t>
      </w:r>
      <w:proofErr w:type="spellStart"/>
      <w:r>
        <w:t>SpectrogramForm.cs</w:t>
      </w:r>
      <w:proofErr w:type="spellEnd"/>
      <w:r>
        <w:t xml:space="preserve"> se nachází implementace zobrazující výsledný spektrogram.</w:t>
      </w:r>
    </w:p>
    <w:p w14:paraId="3A869A49" w14:textId="461236AD" w:rsidR="009945DE" w:rsidRPr="00DF3DB6" w:rsidRDefault="00AE1B6B" w:rsidP="00C64757">
      <w:pPr>
        <w:rPr>
          <w:rFonts w:eastAsiaTheme="minorEastAsia"/>
        </w:rPr>
      </w:pPr>
      <w:r>
        <w:t xml:space="preserve">Výsledná frekvence na ose y je počítána pomocí vzorce: </w:t>
      </w:r>
      <m:oMath>
        <m:r>
          <w:rPr>
            <w:rFonts w:ascii="Cambria Math" w:hAnsi="Cambria Math"/>
          </w:rPr>
          <m:t>f=k ∙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s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</m:oMath>
      <w:r>
        <w:rPr>
          <w:rFonts w:eastAsiaTheme="minorEastAsia"/>
        </w:rPr>
        <w:t xml:space="preserve"> </w:t>
      </w:r>
    </w:p>
    <w:p w14:paraId="0BE76DB1" w14:textId="4867E210" w:rsidR="009945DE" w:rsidRDefault="009945DE" w:rsidP="00C64757"/>
    <w:p w14:paraId="54585395" w14:textId="3E7A99A4" w:rsidR="009945DE" w:rsidRDefault="00AE1B6B" w:rsidP="00C64757">
      <w:r w:rsidRPr="00AE1B6B">
        <w:drawing>
          <wp:inline distT="0" distB="0" distL="0" distR="0" wp14:anchorId="2B2976CE" wp14:editId="7B143FE6">
            <wp:extent cx="5630273" cy="165989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4192" cy="168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F42F" w14:textId="0BE7CC0E" w:rsidR="008B1084" w:rsidRDefault="008B1084" w:rsidP="008B1084">
      <w:pPr>
        <w:pStyle w:val="Heading1"/>
      </w:pPr>
      <w:r>
        <w:lastRenderedPageBreak/>
        <w:t xml:space="preserve">6. </w:t>
      </w:r>
      <w:r w:rsidR="005705C9">
        <w:t>Frekvenční charakteristiky</w:t>
      </w:r>
    </w:p>
    <w:p w14:paraId="568BFCF1" w14:textId="77777777" w:rsidR="005705C9" w:rsidRPr="005705C9" w:rsidRDefault="005705C9" w:rsidP="005705C9"/>
    <w:sectPr w:rsidR="005705C9" w:rsidRPr="005705C9">
      <w:head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E18AA" w14:textId="77777777" w:rsidR="00AB18C1" w:rsidRDefault="00AB18C1" w:rsidP="0099434F">
      <w:pPr>
        <w:spacing w:after="0" w:line="240" w:lineRule="auto"/>
      </w:pPr>
      <w:r>
        <w:separator/>
      </w:r>
    </w:p>
  </w:endnote>
  <w:endnote w:type="continuationSeparator" w:id="0">
    <w:p w14:paraId="2C9FA59B" w14:textId="77777777" w:rsidR="00AB18C1" w:rsidRDefault="00AB18C1" w:rsidP="0099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0D9CE" w14:textId="77777777" w:rsidR="00AB18C1" w:rsidRDefault="00AB18C1" w:rsidP="0099434F">
      <w:pPr>
        <w:spacing w:after="0" w:line="240" w:lineRule="auto"/>
      </w:pPr>
      <w:r>
        <w:separator/>
      </w:r>
    </w:p>
  </w:footnote>
  <w:footnote w:type="continuationSeparator" w:id="0">
    <w:p w14:paraId="031CEE45" w14:textId="77777777" w:rsidR="00AB18C1" w:rsidRDefault="00AB18C1" w:rsidP="00994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C7229" w14:textId="71091AD8" w:rsidR="00453FCB" w:rsidRDefault="00453FCB">
    <w:pPr>
      <w:pStyle w:val="Header"/>
    </w:pPr>
    <w:r>
      <w:t>Tomáš Milostný (xmilos0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90540"/>
    <w:multiLevelType w:val="hybridMultilevel"/>
    <w:tmpl w:val="3B86E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4F"/>
    <w:rsid w:val="00021E7F"/>
    <w:rsid w:val="00044EB7"/>
    <w:rsid w:val="00093358"/>
    <w:rsid w:val="000A0664"/>
    <w:rsid w:val="001928F0"/>
    <w:rsid w:val="001A71B6"/>
    <w:rsid w:val="001E7295"/>
    <w:rsid w:val="002802B4"/>
    <w:rsid w:val="00291708"/>
    <w:rsid w:val="002F7A8E"/>
    <w:rsid w:val="00306428"/>
    <w:rsid w:val="00453FCB"/>
    <w:rsid w:val="0046308A"/>
    <w:rsid w:val="0046481F"/>
    <w:rsid w:val="004668C8"/>
    <w:rsid w:val="004A49CB"/>
    <w:rsid w:val="005705C9"/>
    <w:rsid w:val="005A5B20"/>
    <w:rsid w:val="006438AB"/>
    <w:rsid w:val="00702A5B"/>
    <w:rsid w:val="0073556B"/>
    <w:rsid w:val="0083345C"/>
    <w:rsid w:val="008B1084"/>
    <w:rsid w:val="008B1B91"/>
    <w:rsid w:val="0099434F"/>
    <w:rsid w:val="009945DE"/>
    <w:rsid w:val="009E3724"/>
    <w:rsid w:val="00A41312"/>
    <w:rsid w:val="00A7267C"/>
    <w:rsid w:val="00AB18C1"/>
    <w:rsid w:val="00AE1B6B"/>
    <w:rsid w:val="00B467CE"/>
    <w:rsid w:val="00BF7244"/>
    <w:rsid w:val="00C47A6C"/>
    <w:rsid w:val="00C64757"/>
    <w:rsid w:val="00C91E7C"/>
    <w:rsid w:val="00CF6BF6"/>
    <w:rsid w:val="00D52D63"/>
    <w:rsid w:val="00DF3DB6"/>
    <w:rsid w:val="00E11712"/>
    <w:rsid w:val="00E54CA6"/>
    <w:rsid w:val="00EB2B32"/>
    <w:rsid w:val="00F553EE"/>
    <w:rsid w:val="00FC0395"/>
    <w:rsid w:val="00FC68AA"/>
    <w:rsid w:val="00FD2A53"/>
    <w:rsid w:val="00FF0177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6B05"/>
  <w15:chartTrackingRefBased/>
  <w15:docId w15:val="{7EE6E743-E4AC-4B19-B599-6E64CC6D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CA6"/>
  </w:style>
  <w:style w:type="paragraph" w:styleId="Heading1">
    <w:name w:val="heading 1"/>
    <w:basedOn w:val="Normal"/>
    <w:next w:val="Normal"/>
    <w:link w:val="Heading1Char"/>
    <w:uiPriority w:val="9"/>
    <w:qFormat/>
    <w:rsid w:val="00FF0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34F"/>
  </w:style>
  <w:style w:type="paragraph" w:styleId="Footer">
    <w:name w:val="footer"/>
    <w:basedOn w:val="Normal"/>
    <w:link w:val="FooterChar"/>
    <w:uiPriority w:val="99"/>
    <w:unhideWhenUsed/>
    <w:rsid w:val="0099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34F"/>
  </w:style>
  <w:style w:type="paragraph" w:styleId="Title">
    <w:name w:val="Title"/>
    <w:basedOn w:val="Normal"/>
    <w:next w:val="Normal"/>
    <w:link w:val="TitleChar"/>
    <w:uiPriority w:val="10"/>
    <w:qFormat/>
    <w:rsid w:val="00FD2A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FD2A5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F0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F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FF01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726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4C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F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utomatizace.hw.cz/clanek/2006031701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docs.microsoft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xyplot.readthedocs.io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4364823/how-do-i-obtain-the-frequencies-of-each-value-in-an-fft/4371627#4371627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github.com/oxyplot/oxyplot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naudio/NAudio" TargetMode="External"/><Relationship Id="rId14" Type="http://schemas.openxmlformats.org/officeDocument/2006/relationships/hyperlink" Target="https://towardsdatascience.com/understanding-audio-data-fourier-transform-fft-spectrogram-and-speech-recognition-a4072d22852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F68D-7EF9-45F9-91EF-6CB069C6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8</Pages>
  <Words>457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10</cp:revision>
  <dcterms:created xsi:type="dcterms:W3CDTF">2020-12-25T13:15:00Z</dcterms:created>
  <dcterms:modified xsi:type="dcterms:W3CDTF">2021-01-02T21:50:00Z</dcterms:modified>
</cp:coreProperties>
</file>